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DDF0B" w14:textId="585C7B46" w:rsidR="00800FD8" w:rsidRPr="00800FD8" w:rsidRDefault="0057375F" w:rsidP="00E125E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pplied Acoustics - 2</w:t>
      </w:r>
      <w:r w:rsidR="00BD13B2">
        <w:rPr>
          <w:b/>
          <w:sz w:val="28"/>
          <w:szCs w:val="28"/>
        </w:rPr>
        <w:t>3</w:t>
      </w:r>
      <w:r w:rsidR="00B03BFC">
        <w:rPr>
          <w:b/>
          <w:sz w:val="28"/>
          <w:szCs w:val="28"/>
        </w:rPr>
        <w:t>/11</w:t>
      </w:r>
      <w:r>
        <w:rPr>
          <w:b/>
          <w:sz w:val="28"/>
          <w:szCs w:val="28"/>
        </w:rPr>
        <w:t>/2018</w:t>
      </w:r>
      <w:r w:rsidR="00800FD8">
        <w:rPr>
          <w:b/>
          <w:sz w:val="28"/>
          <w:szCs w:val="28"/>
        </w:rPr>
        <w:tab/>
      </w:r>
      <w:r w:rsidR="00800FD8">
        <w:rPr>
          <w:b/>
          <w:sz w:val="28"/>
          <w:szCs w:val="28"/>
        </w:rPr>
        <w:tab/>
      </w:r>
      <w:r w:rsidR="00800FD8">
        <w:rPr>
          <w:b/>
          <w:sz w:val="28"/>
          <w:szCs w:val="28"/>
        </w:rPr>
        <w:tab/>
      </w:r>
      <w:r w:rsidR="00800FD8" w:rsidRPr="00800FD8">
        <w:rPr>
          <w:b/>
          <w:sz w:val="28"/>
          <w:szCs w:val="28"/>
        </w:rPr>
        <w:t>In-class test - Lecturer: Angelo Farina</w:t>
      </w:r>
    </w:p>
    <w:p w14:paraId="5C928D19" w14:textId="729F1DD8" w:rsidR="00800FD8" w:rsidRDefault="00B44DFF" w:rsidP="00E125EA">
      <w:pPr>
        <w:spacing w:after="0" w:line="240" w:lineRule="auto"/>
      </w:pPr>
      <w:r>
        <w:t>Note: some input data</w:t>
      </w:r>
      <w:r w:rsidR="00800FD8">
        <w:t xml:space="preserve"> are based on the 6 digit</w:t>
      </w:r>
      <w:r w:rsidR="003A3137">
        <w:t>s</w:t>
      </w:r>
      <w:r w:rsidR="00800FD8">
        <w:t xml:space="preserve"> of </w:t>
      </w:r>
      <w:proofErr w:type="spellStart"/>
      <w:r w:rsidR="00800FD8">
        <w:t>Matricula</w:t>
      </w:r>
      <w:proofErr w:type="spellEnd"/>
      <w:r w:rsidR="00800FD8">
        <w:t xml:space="preserve"> number, assigned to the 6 letters A B C D E F.</w:t>
      </w:r>
    </w:p>
    <w:p w14:paraId="7ECDEFEA" w14:textId="470E144F" w:rsidR="00800FD8" w:rsidRDefault="00800FD8" w:rsidP="00E125EA">
      <w:pPr>
        <w:spacing w:after="0" w:line="240" w:lineRule="auto"/>
      </w:pPr>
      <w:r>
        <w:t xml:space="preserve">If for example the </w:t>
      </w:r>
      <w:proofErr w:type="spellStart"/>
      <w:r>
        <w:t>matricula</w:t>
      </w:r>
      <w:proofErr w:type="spellEnd"/>
      <w:r>
        <w:t xml:space="preserve"> is 123456, it means that A=1, B=2, C=3, </w:t>
      </w:r>
      <w:proofErr w:type="gramStart"/>
      <w:r>
        <w:t>etc. .</w:t>
      </w:r>
      <w:proofErr w:type="gramEnd"/>
      <w:r>
        <w:t xml:space="preserve"> </w:t>
      </w:r>
      <w:r w:rsidR="00E125EA">
        <w:t xml:space="preserve"> </w:t>
      </w:r>
      <w:proofErr w:type="gramStart"/>
      <w:r w:rsidR="00E125EA">
        <w:t>Furthermore</w:t>
      </w:r>
      <w:proofErr w:type="gramEnd"/>
      <w:r w:rsidR="00E125EA">
        <w:t xml:space="preserve"> CD=34 (NOT 3x4)</w:t>
      </w:r>
      <w:r>
        <w:t>.</w:t>
      </w:r>
    </w:p>
    <w:p w14:paraId="086E3AC8" w14:textId="09303980" w:rsidR="00800FD8" w:rsidRPr="00B81208" w:rsidRDefault="00B81208" w:rsidP="00E125EA">
      <w:pPr>
        <w:spacing w:after="0" w:line="240" w:lineRule="auto"/>
        <w:rPr>
          <w:rFonts w:ascii="inherit" w:eastAsia="Times New Roman" w:hAnsi="inherit" w:cs="Arial"/>
          <w:color w:val="000000"/>
          <w:sz w:val="16"/>
          <w:szCs w:val="16"/>
          <w:lang w:eastAsia="it-IT"/>
        </w:rPr>
      </w:pPr>
      <w:r w:rsidRPr="00B81208">
        <w:rPr>
          <w:rFonts w:ascii="Arial" w:eastAsia="Times New Roman" w:hAnsi="Arial" w:cs="Arial"/>
          <w:b/>
          <w:bCs/>
          <w:noProof/>
          <w:color w:val="000000"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469A7CF2" wp14:editId="1058611E">
                <wp:simplePos x="0" y="0"/>
                <wp:positionH relativeFrom="margin">
                  <wp:align>right</wp:align>
                </wp:positionH>
                <wp:positionV relativeFrom="paragraph">
                  <wp:posOffset>73025</wp:posOffset>
                </wp:positionV>
                <wp:extent cx="5029200" cy="352425"/>
                <wp:effectExtent l="0" t="0" r="19050" b="2857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DBD73" w14:textId="77777777" w:rsidR="00010E63" w:rsidRDefault="00010E63" w:rsidP="00800F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A7CF2" id="Rectangle 13" o:spid="_x0000_s1026" style="position:absolute;margin-left:344.8pt;margin-top:5.75pt;width:396pt;height:27.7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" o:allowincell="f">
                <v:textbox>
                  <w:txbxContent>
                    <w:p w14:paraId="105DBD73" w14:textId="77777777" w:rsidR="00010E63" w:rsidRDefault="00010E63" w:rsidP="00800FD8"/>
                  </w:txbxContent>
                </v:textbox>
                <w10:wrap anchorx="margin"/>
              </v:rect>
            </w:pict>
          </mc:Fallback>
        </mc:AlternateContent>
      </w:r>
    </w:p>
    <w:p w14:paraId="07D1BEF6" w14:textId="58029393" w:rsidR="00800FD8" w:rsidRPr="009751F5" w:rsidRDefault="00800FD8" w:rsidP="00E125E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it-IT"/>
        </w:rPr>
      </w:pPr>
      <w:r w:rsidRPr="009751F5">
        <w:rPr>
          <w:rFonts w:ascii="Arial" w:eastAsia="Times New Roman" w:hAnsi="Arial" w:cs="Arial"/>
          <w:vanish/>
          <w:sz w:val="16"/>
          <w:szCs w:val="16"/>
          <w:lang w:eastAsia="it-IT"/>
        </w:rPr>
        <w:t>Top of Form</w:t>
      </w:r>
    </w:p>
    <w:p w14:paraId="14978E9B" w14:textId="6F5DC7A1" w:rsidR="00800FD8" w:rsidRDefault="00800FD8" w:rsidP="00E125EA">
      <w:pPr>
        <w:spacing w:after="0" w:line="240" w:lineRule="auto"/>
        <w:rPr>
          <w:rFonts w:ascii="Arial" w:eastAsia="Times New Roman" w:hAnsi="Arial" w:cs="Arial"/>
          <w:b/>
          <w:bCs/>
          <w:color w:val="C43B1D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Surname and Name</w:t>
      </w:r>
      <w:r w:rsidR="00B44DFF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 xml:space="preserve"> </w:t>
      </w:r>
      <w:r w:rsidR="00B44DFF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br/>
      </w:r>
    </w:p>
    <w:p w14:paraId="7E77B792" w14:textId="62B61A33" w:rsidR="00E125EA" w:rsidRDefault="00E125EA" w:rsidP="00E125E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</w:p>
    <w:p w14:paraId="15467C5F" w14:textId="7F17FDC6" w:rsidR="00800FD8" w:rsidRPr="009751F5" w:rsidRDefault="0057375F" w:rsidP="00E125E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445FE6B1" wp14:editId="166983DD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2600325" cy="361950"/>
                <wp:effectExtent l="0" t="0" r="28575" b="190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4F6FD0" id="Rectangle 14" o:spid="_x0000_s1026" style="position:absolute;margin-left:153.55pt;margin-top:.95pt;width:204.75pt;height:28.5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" o:allowincell="f">
                <w10:wrap anchorx="margin"/>
              </v:rect>
            </w:pict>
          </mc:Fallback>
        </mc:AlternateContent>
      </w:r>
      <w:r w:rsidR="00800FD8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9F54274" wp14:editId="543EE08A">
                <wp:simplePos x="0" y="0"/>
                <wp:positionH relativeFrom="column">
                  <wp:posOffset>1702435</wp:posOffset>
                </wp:positionH>
                <wp:positionV relativeFrom="paragraph">
                  <wp:posOffset>222885</wp:posOffset>
                </wp:positionV>
                <wp:extent cx="284480" cy="2286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6201E" id="Rectangle 2" o:spid="_x0000_s1026" style="position:absolute;margin-left:134.05pt;margin-top:17.55pt;width:22.4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" o:allowincell="f"/>
            </w:pict>
          </mc:Fallback>
        </mc:AlternateContent>
      </w:r>
      <w:r w:rsidR="00800FD8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3FE270F" wp14:editId="582D5E83">
                <wp:simplePos x="0" y="0"/>
                <wp:positionH relativeFrom="column">
                  <wp:posOffset>1417955</wp:posOffset>
                </wp:positionH>
                <wp:positionV relativeFrom="paragraph">
                  <wp:posOffset>222885</wp:posOffset>
                </wp:positionV>
                <wp:extent cx="284480" cy="22860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45760" w14:textId="77777777" w:rsidR="00010E63" w:rsidRDefault="00010E63" w:rsidP="00800F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E270F" id="Rectangle 1" o:spid="_x0000_s1027" style="position:absolute;margin-left:111.65pt;margin-top:17.55pt;width:22.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" o:allowincell="f">
                <v:textbox>
                  <w:txbxContent>
                    <w:p w14:paraId="78F45760" w14:textId="77777777" w:rsidR="00010E63" w:rsidRDefault="00010E63" w:rsidP="00800FD8"/>
                  </w:txbxContent>
                </v:textbox>
              </v:rect>
            </w:pict>
          </mc:Fallback>
        </mc:AlternateContent>
      </w:r>
      <w:r w:rsidR="00800FD8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5F8FAF4A" wp14:editId="264492B6">
                <wp:simplePos x="0" y="0"/>
                <wp:positionH relativeFrom="column">
                  <wp:posOffset>2840355</wp:posOffset>
                </wp:positionH>
                <wp:positionV relativeFrom="paragraph">
                  <wp:posOffset>9525</wp:posOffset>
                </wp:positionV>
                <wp:extent cx="284480" cy="236220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065C1" w14:textId="77777777" w:rsidR="00010E63" w:rsidRDefault="00010E63" w:rsidP="00800FD8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FAF4A" id="Rectangle 12" o:spid="_x0000_s1028" style="position:absolute;margin-left:223.65pt;margin-top:.75pt;width:22.4pt;height:1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" o:allowincell="f">
                <v:textbox>
                  <w:txbxContent>
                    <w:p w14:paraId="488065C1" w14:textId="77777777" w:rsidR="00010E63" w:rsidRDefault="00010E63" w:rsidP="00800FD8"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="00800FD8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2FBD0804" wp14:editId="01E94844">
                <wp:simplePos x="0" y="0"/>
                <wp:positionH relativeFrom="column">
                  <wp:posOffset>2555875</wp:posOffset>
                </wp:positionH>
                <wp:positionV relativeFrom="paragraph">
                  <wp:posOffset>9525</wp:posOffset>
                </wp:positionV>
                <wp:extent cx="284480" cy="236220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084C4" w14:textId="77777777" w:rsidR="00010E63" w:rsidRDefault="00010E63" w:rsidP="00800FD8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D0804" id="Rectangle 11" o:spid="_x0000_s1029" style="position:absolute;margin-left:201.25pt;margin-top:.75pt;width:22.4pt;height:1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" o:allowincell="f">
                <v:textbox>
                  <w:txbxContent>
                    <w:p w14:paraId="416084C4" w14:textId="77777777" w:rsidR="00010E63" w:rsidRDefault="00010E63" w:rsidP="00800FD8">
                      <w: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="00800FD8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6D85FEC4" wp14:editId="488B8989">
                <wp:simplePos x="0" y="0"/>
                <wp:positionH relativeFrom="column">
                  <wp:posOffset>2271395</wp:posOffset>
                </wp:positionH>
                <wp:positionV relativeFrom="paragraph">
                  <wp:posOffset>9525</wp:posOffset>
                </wp:positionV>
                <wp:extent cx="284480" cy="236220"/>
                <wp:effectExtent l="0" t="0" r="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4F505" w14:textId="77777777" w:rsidR="00010E63" w:rsidRDefault="00010E63" w:rsidP="00800FD8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5FEC4" id="Rectangle 10" o:spid="_x0000_s1030" style="position:absolute;margin-left:178.85pt;margin-top:.75pt;width:22.4pt;height:1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" o:allowincell="f">
                <v:textbox>
                  <w:txbxContent>
                    <w:p w14:paraId="50B4F505" w14:textId="77777777" w:rsidR="00010E63" w:rsidRDefault="00010E63" w:rsidP="00800FD8"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="00800FD8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2C281F91" wp14:editId="1A4FCC81">
                <wp:simplePos x="0" y="0"/>
                <wp:positionH relativeFrom="column">
                  <wp:posOffset>1986915</wp:posOffset>
                </wp:positionH>
                <wp:positionV relativeFrom="paragraph">
                  <wp:posOffset>9525</wp:posOffset>
                </wp:positionV>
                <wp:extent cx="284480" cy="236220"/>
                <wp:effectExtent l="0" t="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4393D" w14:textId="77777777" w:rsidR="00010E63" w:rsidRDefault="00010E63" w:rsidP="00800FD8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81F91" id="Rectangle 9" o:spid="_x0000_s1031" style="position:absolute;margin-left:156.45pt;margin-top:.75pt;width:22.4pt;height:1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" o:allowincell="f">
                <v:textbox>
                  <w:txbxContent>
                    <w:p w14:paraId="3504393D" w14:textId="77777777" w:rsidR="00010E63" w:rsidRDefault="00010E63" w:rsidP="00800FD8"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800FD8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026527A4" wp14:editId="7DAE6995">
                <wp:simplePos x="0" y="0"/>
                <wp:positionH relativeFrom="column">
                  <wp:posOffset>1702435</wp:posOffset>
                </wp:positionH>
                <wp:positionV relativeFrom="paragraph">
                  <wp:posOffset>9525</wp:posOffset>
                </wp:positionV>
                <wp:extent cx="284480" cy="236220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6D37F" w14:textId="77777777" w:rsidR="00010E63" w:rsidRDefault="00010E63" w:rsidP="00800FD8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527A4" id="Rectangle 8" o:spid="_x0000_s1032" style="position:absolute;margin-left:134.05pt;margin-top:.75pt;width:22.4pt;height:1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" o:allowincell="f">
                <v:textbox>
                  <w:txbxContent>
                    <w:p w14:paraId="7B96D37F" w14:textId="77777777" w:rsidR="00010E63" w:rsidRDefault="00010E63" w:rsidP="00800FD8"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800FD8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27158360" wp14:editId="7F5DC938">
                <wp:simplePos x="0" y="0"/>
                <wp:positionH relativeFrom="column">
                  <wp:posOffset>1417955</wp:posOffset>
                </wp:positionH>
                <wp:positionV relativeFrom="paragraph">
                  <wp:posOffset>9525</wp:posOffset>
                </wp:positionV>
                <wp:extent cx="284480" cy="23622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F0288" w14:textId="77777777" w:rsidR="00010E63" w:rsidRDefault="00010E63" w:rsidP="00800FD8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58360" id="Rectangle 7" o:spid="_x0000_s1033" style="position:absolute;margin-left:111.65pt;margin-top:.75pt;width:22.4pt;height:1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" o:allowincell="f">
                <v:textbox>
                  <w:txbxContent>
                    <w:p w14:paraId="055F0288" w14:textId="77777777" w:rsidR="00010E63" w:rsidRDefault="00010E63" w:rsidP="00800FD8"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800FD8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4BFD7742" wp14:editId="55D4FA03">
                <wp:simplePos x="0" y="0"/>
                <wp:positionH relativeFrom="column">
                  <wp:posOffset>2840355</wp:posOffset>
                </wp:positionH>
                <wp:positionV relativeFrom="paragraph">
                  <wp:posOffset>222885</wp:posOffset>
                </wp:positionV>
                <wp:extent cx="284480" cy="22860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C052E" id="Rectangle 6" o:spid="_x0000_s1026" style="position:absolute;margin-left:223.65pt;margin-top:17.55pt;width:22.4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" o:allowincell="f"/>
            </w:pict>
          </mc:Fallback>
        </mc:AlternateContent>
      </w:r>
      <w:r w:rsidR="00800FD8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6883987" wp14:editId="1313D43A">
                <wp:simplePos x="0" y="0"/>
                <wp:positionH relativeFrom="column">
                  <wp:posOffset>2555875</wp:posOffset>
                </wp:positionH>
                <wp:positionV relativeFrom="paragraph">
                  <wp:posOffset>222885</wp:posOffset>
                </wp:positionV>
                <wp:extent cx="284480" cy="22860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6E5C2" id="Rectangle 5" o:spid="_x0000_s1026" style="position:absolute;margin-left:201.25pt;margin-top:17.55pt;width:22.4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" o:allowincell="f"/>
            </w:pict>
          </mc:Fallback>
        </mc:AlternateContent>
      </w:r>
      <w:r w:rsidR="00800FD8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AC162EC" wp14:editId="67FCFE3B">
                <wp:simplePos x="0" y="0"/>
                <wp:positionH relativeFrom="column">
                  <wp:posOffset>2271395</wp:posOffset>
                </wp:positionH>
                <wp:positionV relativeFrom="paragraph">
                  <wp:posOffset>222885</wp:posOffset>
                </wp:positionV>
                <wp:extent cx="284480" cy="22860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A91D4" id="Rectangle 4" o:spid="_x0000_s1026" style="position:absolute;margin-left:178.85pt;margin-top:17.55pt;width:22.4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" o:allowincell="f"/>
            </w:pict>
          </mc:Fallback>
        </mc:AlternateContent>
      </w:r>
      <w:r w:rsidR="00800FD8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FB1F911" wp14:editId="19AD0700">
                <wp:simplePos x="0" y="0"/>
                <wp:positionH relativeFrom="column">
                  <wp:posOffset>1986915</wp:posOffset>
                </wp:positionH>
                <wp:positionV relativeFrom="paragraph">
                  <wp:posOffset>222885</wp:posOffset>
                </wp:positionV>
                <wp:extent cx="284480" cy="22860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233CEB" id="Rectangle 3" o:spid="_x0000_s1026" style="position:absolute;margin-left:156.45pt;margin-top:17.55pt;width:22.4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" o:allowincell="f"/>
            </w:pict>
          </mc:Fallback>
        </mc:AlternateContent>
      </w:r>
    </w:p>
    <w:p w14:paraId="4C1DF47F" w14:textId="230C75D4" w:rsidR="00800FD8" w:rsidRPr="009751F5" w:rsidRDefault="00800FD8" w:rsidP="00E125E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Matricula</w:t>
      </w:r>
      <w:proofErr w:type="spellEnd"/>
      <w:r w:rsidR="0057375F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57375F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57375F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57375F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57375F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57375F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  <w:t>Signature</w:t>
      </w:r>
    </w:p>
    <w:p w14:paraId="34397784" w14:textId="3270E267" w:rsidR="00800FD8" w:rsidRDefault="00800FD8" w:rsidP="00E125EA">
      <w:pPr>
        <w:spacing w:after="0" w:line="240" w:lineRule="auto"/>
      </w:pPr>
      <w:r>
        <w:t xml:space="preserve"> </w:t>
      </w:r>
    </w:p>
    <w:p w14:paraId="032D5611" w14:textId="77777777" w:rsidR="00AF097B" w:rsidRDefault="00AF097B" w:rsidP="00AF097B">
      <w:pPr>
        <w:spacing w:after="0" w:line="240" w:lineRule="auto"/>
      </w:pPr>
    </w:p>
    <w:p w14:paraId="2A780698" w14:textId="5674253D" w:rsidR="00D42736" w:rsidRPr="00F6061F" w:rsidRDefault="00D42736" w:rsidP="00D42736">
      <w:pPr>
        <w:spacing w:after="0" w:line="240" w:lineRule="auto"/>
        <w:rPr>
          <w:b/>
        </w:rPr>
      </w:pPr>
      <w:r>
        <w:rPr>
          <w:b/>
        </w:rPr>
        <w:t>1</w:t>
      </w:r>
      <w:r>
        <w:rPr>
          <w:b/>
        </w:rPr>
        <w:t>) What are</w:t>
      </w:r>
      <w:r w:rsidRPr="00F6061F">
        <w:rPr>
          <w:b/>
        </w:rPr>
        <w:t xml:space="preserve"> the relation</w:t>
      </w:r>
      <w:r>
        <w:rPr>
          <w:b/>
        </w:rPr>
        <w:t>s</w:t>
      </w:r>
      <w:r w:rsidRPr="00F6061F">
        <w:rPr>
          <w:b/>
        </w:rPr>
        <w:t xml:space="preserve"> between </w:t>
      </w:r>
      <w:r w:rsidRPr="00F6061F">
        <w:rPr>
          <w:sz w:val="20"/>
          <w:szCs w:val="20"/>
        </w:rPr>
        <w:t>α</w:t>
      </w:r>
      <w:r>
        <w:rPr>
          <w:b/>
        </w:rPr>
        <w:t xml:space="preserve"> a, r and </w:t>
      </w:r>
      <w:proofErr w:type="gramStart"/>
      <w:r>
        <w:rPr>
          <w:b/>
        </w:rPr>
        <w:t>t</w:t>
      </w:r>
      <w:r w:rsidRPr="00F6061F">
        <w:rPr>
          <w:b/>
        </w:rPr>
        <w:t xml:space="preserve"> ?</w:t>
      </w:r>
      <w:proofErr w:type="gramEnd"/>
    </w:p>
    <w:p w14:paraId="59A1CE75" w14:textId="77777777" w:rsidR="00D42736" w:rsidRPr="00F6061F" w:rsidRDefault="00D42736" w:rsidP="00D42736">
      <w:pPr>
        <w:pStyle w:val="ListParagraph"/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 + r + t = 1</w:t>
      </w:r>
      <w:r w:rsidRPr="00F6061F">
        <w:rPr>
          <w:sz w:val="20"/>
          <w:szCs w:val="20"/>
        </w:rPr>
        <w:tab/>
      </w:r>
      <w:r w:rsidRPr="00F6061F">
        <w:rPr>
          <w:sz w:val="20"/>
          <w:szCs w:val="20"/>
        </w:rPr>
        <w:tab/>
      </w:r>
      <w:r w:rsidRPr="00F6061F">
        <w:rPr>
          <w:sz w:val="20"/>
          <w:szCs w:val="20"/>
        </w:rPr>
        <w:tab/>
      </w:r>
      <w:r w:rsidRPr="00F6061F">
        <w:rPr>
          <w:sz w:val="20"/>
          <w:szCs w:val="20"/>
        </w:rPr>
        <w:tab/>
      </w:r>
      <w:r w:rsidRPr="00F6061F">
        <w:rPr>
          <w:sz w:val="20"/>
          <w:szCs w:val="20"/>
        </w:rPr>
        <w:tab/>
      </w:r>
      <w:r w:rsidRPr="00F6061F">
        <w:rPr>
          <w:sz w:val="20"/>
          <w:szCs w:val="20"/>
        </w:rPr>
        <w:tab/>
      </w:r>
      <w:r w:rsidRPr="00F6061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6061F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multiple answers</w:t>
      </w:r>
      <w:r w:rsidRPr="00F6061F">
        <w:rPr>
          <w:i/>
          <w:sz w:val="20"/>
          <w:szCs w:val="20"/>
        </w:rPr>
        <w:t>)</w:t>
      </w:r>
    </w:p>
    <w:p w14:paraId="2F7A4528" w14:textId="77777777" w:rsidR="00D42736" w:rsidRPr="00F6061F" w:rsidRDefault="00D42736" w:rsidP="00D42736">
      <w:pPr>
        <w:pStyle w:val="ListParagraph"/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F6061F">
        <w:rPr>
          <w:sz w:val="20"/>
          <w:szCs w:val="20"/>
        </w:rPr>
        <w:t>α is always smaller than a</w:t>
      </w:r>
    </w:p>
    <w:p w14:paraId="00BBE388" w14:textId="77777777" w:rsidR="00D42736" w:rsidRPr="00F6061F" w:rsidRDefault="00D42736" w:rsidP="00D42736">
      <w:pPr>
        <w:pStyle w:val="ListParagraph"/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F6061F">
        <w:rPr>
          <w:sz w:val="20"/>
          <w:szCs w:val="20"/>
        </w:rPr>
        <w:t>α = 1 - r = a + t</w:t>
      </w:r>
      <w:bookmarkStart w:id="0" w:name="_GoBack"/>
      <w:bookmarkEnd w:id="0"/>
    </w:p>
    <w:p w14:paraId="43147D45" w14:textId="77777777" w:rsidR="00D42736" w:rsidRPr="00F6061F" w:rsidRDefault="00D42736" w:rsidP="00D42736">
      <w:pPr>
        <w:pStyle w:val="ListParagraph"/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F6061F">
        <w:rPr>
          <w:sz w:val="20"/>
          <w:szCs w:val="20"/>
        </w:rPr>
        <w:t>a = 1 - r = α + t</w:t>
      </w:r>
    </w:p>
    <w:p w14:paraId="0416A7FF" w14:textId="77777777" w:rsidR="00D42736" w:rsidRPr="00F6061F" w:rsidRDefault="00D42736" w:rsidP="00D42736">
      <w:pPr>
        <w:pStyle w:val="ListParagraph"/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F6061F">
        <w:rPr>
          <w:sz w:val="20"/>
          <w:szCs w:val="20"/>
        </w:rPr>
        <w:t>α can be larger than one, a is always smaller than 1</w:t>
      </w:r>
    </w:p>
    <w:p w14:paraId="74379E1A" w14:textId="77777777" w:rsidR="00D42736" w:rsidRDefault="00D42736" w:rsidP="00D42736">
      <w:pPr>
        <w:spacing w:after="0" w:line="240" w:lineRule="auto"/>
      </w:pPr>
    </w:p>
    <w:p w14:paraId="7D4B6DC3" w14:textId="0174E95B" w:rsidR="00AF097B" w:rsidRPr="00D42736" w:rsidRDefault="00D42736" w:rsidP="00AF097B">
      <w:pPr>
        <w:spacing w:after="0" w:line="240" w:lineRule="auto"/>
        <w:rPr>
          <w:b/>
        </w:rPr>
      </w:pPr>
      <w:r>
        <w:rPr>
          <w:b/>
        </w:rPr>
        <w:t>2</w:t>
      </w:r>
      <w:r w:rsidR="00AF097B" w:rsidRPr="00D42736">
        <w:rPr>
          <w:b/>
        </w:rPr>
        <w:t xml:space="preserve">) What is the definition of </w:t>
      </w:r>
      <w:r w:rsidR="00AF097B" w:rsidRPr="00D42736">
        <w:rPr>
          <w:b/>
        </w:rPr>
        <w:t xml:space="preserve">Modulation Transfer </w:t>
      </w:r>
      <w:proofErr w:type="gramStart"/>
      <w:r w:rsidR="00AF097B" w:rsidRPr="00D42736">
        <w:rPr>
          <w:b/>
        </w:rPr>
        <w:t>Function ?</w:t>
      </w:r>
      <w:proofErr w:type="gramEnd"/>
      <w:r w:rsidR="00AF097B" w:rsidRPr="00D42736">
        <w:rPr>
          <w:b/>
        </w:rPr>
        <w:tab/>
        <w:t>(one answer only)</w:t>
      </w:r>
    </w:p>
    <w:p w14:paraId="51BEDCC2" w14:textId="77777777" w:rsidR="00AF097B" w:rsidRPr="00AF097B" w:rsidRDefault="00AF097B" w:rsidP="00AF097B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AF097B">
        <w:rPr>
          <w:sz w:val="20"/>
          <w:szCs w:val="20"/>
        </w:rPr>
        <w:t>The reduction of modulation due to noise and echoes</w:t>
      </w:r>
    </w:p>
    <w:p w14:paraId="2227E641" w14:textId="77777777" w:rsidR="00AF097B" w:rsidRPr="00AF097B" w:rsidRDefault="00AF097B" w:rsidP="00AF097B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AF097B">
        <w:rPr>
          <w:sz w:val="20"/>
          <w:szCs w:val="20"/>
        </w:rPr>
        <w:t>The ratio between the initial modulation and the modulation of the received sound</w:t>
      </w:r>
    </w:p>
    <w:p w14:paraId="6FB9150A" w14:textId="77777777" w:rsidR="00AF097B" w:rsidRPr="00AF097B" w:rsidRDefault="00AF097B" w:rsidP="00AF097B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AF097B">
        <w:rPr>
          <w:sz w:val="20"/>
          <w:szCs w:val="20"/>
        </w:rPr>
        <w:t>The ratio between modulation of the received sound and the initial modulation</w:t>
      </w:r>
    </w:p>
    <w:p w14:paraId="2A692123" w14:textId="77777777" w:rsidR="00AF097B" w:rsidRPr="00AF097B" w:rsidRDefault="00AF097B" w:rsidP="00AF097B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AF097B">
        <w:rPr>
          <w:sz w:val="20"/>
          <w:szCs w:val="20"/>
        </w:rPr>
        <w:t>The signal to noise ratio for a given modulation frequency</w:t>
      </w:r>
    </w:p>
    <w:p w14:paraId="1E2902F9" w14:textId="77777777" w:rsidR="00AF097B" w:rsidRPr="00AF097B" w:rsidRDefault="00AF097B" w:rsidP="00AF097B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AF097B">
        <w:rPr>
          <w:sz w:val="20"/>
          <w:szCs w:val="20"/>
        </w:rPr>
        <w:t>The value of STI for a given octave band</w:t>
      </w:r>
    </w:p>
    <w:p w14:paraId="2663DA55" w14:textId="77777777" w:rsidR="00AF097B" w:rsidRDefault="00AF097B" w:rsidP="00AF097B">
      <w:pPr>
        <w:spacing w:after="0" w:line="240" w:lineRule="auto"/>
      </w:pPr>
    </w:p>
    <w:p w14:paraId="5FBBBA7B" w14:textId="74380428" w:rsidR="00AF097B" w:rsidRPr="00D42736" w:rsidRDefault="00D42736" w:rsidP="00AF097B">
      <w:pPr>
        <w:spacing w:after="0" w:line="240" w:lineRule="auto"/>
        <w:rPr>
          <w:b/>
        </w:rPr>
      </w:pPr>
      <w:r>
        <w:rPr>
          <w:b/>
        </w:rPr>
        <w:t>3</w:t>
      </w:r>
      <w:r w:rsidR="00AF097B" w:rsidRPr="00D42736">
        <w:rPr>
          <w:b/>
        </w:rPr>
        <w:t xml:space="preserve">) What is the definition of </w:t>
      </w:r>
      <w:proofErr w:type="spellStart"/>
      <w:r w:rsidR="00AF097B" w:rsidRPr="00D42736">
        <w:rPr>
          <w:b/>
        </w:rPr>
        <w:t>center</w:t>
      </w:r>
      <w:proofErr w:type="spellEnd"/>
      <w:r w:rsidR="00AF097B" w:rsidRPr="00D42736">
        <w:rPr>
          <w:b/>
        </w:rPr>
        <w:t xml:space="preserve"> time </w:t>
      </w:r>
      <w:proofErr w:type="spellStart"/>
      <w:r w:rsidR="00AF097B" w:rsidRPr="00D42736">
        <w:rPr>
          <w:b/>
        </w:rPr>
        <w:t>ts</w:t>
      </w:r>
      <w:proofErr w:type="spellEnd"/>
      <w:r w:rsidR="00AF097B" w:rsidRPr="00D42736">
        <w:rPr>
          <w:b/>
        </w:rPr>
        <w:t>?</w:t>
      </w:r>
      <w:r w:rsidR="00AF097B" w:rsidRPr="00D42736">
        <w:rPr>
          <w:b/>
        </w:rPr>
        <w:tab/>
        <w:t>(one answer only)</w:t>
      </w:r>
    </w:p>
    <w:p w14:paraId="3FEDE516" w14:textId="77777777" w:rsidR="00AF097B" w:rsidRPr="00AF097B" w:rsidRDefault="00AF097B" w:rsidP="00AF097B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AF097B">
        <w:rPr>
          <w:sz w:val="20"/>
          <w:szCs w:val="20"/>
        </w:rPr>
        <w:t>The integral of current time multiplied by squared pressure</w:t>
      </w:r>
    </w:p>
    <w:p w14:paraId="247A661E" w14:textId="77777777" w:rsidR="00AF097B" w:rsidRPr="00AF097B" w:rsidRDefault="00AF097B" w:rsidP="00AF097B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AF097B">
        <w:rPr>
          <w:sz w:val="20"/>
          <w:szCs w:val="20"/>
        </w:rPr>
        <w:t>The integral of current time multiplied by squared pressure divided by the integral of squared pressure</w:t>
      </w:r>
    </w:p>
    <w:p w14:paraId="06AC60AC" w14:textId="77777777" w:rsidR="00AF097B" w:rsidRPr="00AF097B" w:rsidRDefault="00AF097B" w:rsidP="00AF097B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AF097B">
        <w:rPr>
          <w:sz w:val="20"/>
          <w:szCs w:val="20"/>
        </w:rPr>
        <w:t>The integral of the ratio between current time multiplied by squared pressure divided by the squared pressure</w:t>
      </w:r>
    </w:p>
    <w:p w14:paraId="1E055CCF" w14:textId="77777777" w:rsidR="00AF097B" w:rsidRPr="00AF097B" w:rsidRDefault="00AF097B" w:rsidP="00AF097B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AF097B">
        <w:rPr>
          <w:sz w:val="20"/>
          <w:szCs w:val="20"/>
        </w:rPr>
        <w:t>The time at which the previous energy equates the subsequent energy</w:t>
      </w:r>
    </w:p>
    <w:p w14:paraId="4EC63F20" w14:textId="77777777" w:rsidR="00AF097B" w:rsidRPr="00AF097B" w:rsidRDefault="00AF097B" w:rsidP="00AF097B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AF097B">
        <w:rPr>
          <w:sz w:val="20"/>
          <w:szCs w:val="20"/>
        </w:rPr>
        <w:t>The time between the sound is emitted and the sound is received</w:t>
      </w:r>
    </w:p>
    <w:p w14:paraId="267084DF" w14:textId="77777777" w:rsidR="00AF097B" w:rsidRDefault="00AF097B" w:rsidP="00AF097B">
      <w:pPr>
        <w:spacing w:after="0" w:line="240" w:lineRule="auto"/>
      </w:pPr>
    </w:p>
    <w:p w14:paraId="45A6151C" w14:textId="35F2BFA7" w:rsidR="00AF097B" w:rsidRPr="00D42736" w:rsidRDefault="00D42736" w:rsidP="00AF097B">
      <w:pPr>
        <w:spacing w:after="0" w:line="240" w:lineRule="auto"/>
        <w:rPr>
          <w:b/>
        </w:rPr>
      </w:pPr>
      <w:r>
        <w:rPr>
          <w:b/>
        </w:rPr>
        <w:t>4</w:t>
      </w:r>
      <w:r w:rsidR="00AF097B" w:rsidRPr="00D42736">
        <w:rPr>
          <w:b/>
        </w:rPr>
        <w:t xml:space="preserve">) What is the definition </w:t>
      </w:r>
      <w:proofErr w:type="gramStart"/>
      <w:r w:rsidR="00AF097B" w:rsidRPr="00D42736">
        <w:rPr>
          <w:b/>
        </w:rPr>
        <w:t>of  Lateral</w:t>
      </w:r>
      <w:proofErr w:type="gramEnd"/>
      <w:r w:rsidR="00AF097B" w:rsidRPr="00D42736">
        <w:rPr>
          <w:b/>
        </w:rPr>
        <w:t xml:space="preserve"> Fraction LF?</w:t>
      </w:r>
      <w:r w:rsidR="00AF097B" w:rsidRPr="00D42736">
        <w:rPr>
          <w:b/>
        </w:rPr>
        <w:tab/>
        <w:t>(one answer only)</w:t>
      </w:r>
    </w:p>
    <w:p w14:paraId="0F84B28F" w14:textId="77777777" w:rsidR="00AF097B" w:rsidRPr="00AF097B" w:rsidRDefault="00AF097B" w:rsidP="00AF097B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AF097B">
        <w:rPr>
          <w:sz w:val="20"/>
          <w:szCs w:val="20"/>
        </w:rPr>
        <w:t xml:space="preserve">It is the ratio between the lateral sound and the total sound over the first 80 </w:t>
      </w:r>
      <w:proofErr w:type="spellStart"/>
      <w:r w:rsidRPr="00AF097B">
        <w:rPr>
          <w:sz w:val="20"/>
          <w:szCs w:val="20"/>
        </w:rPr>
        <w:t>ms</w:t>
      </w:r>
      <w:proofErr w:type="spellEnd"/>
    </w:p>
    <w:p w14:paraId="70C2D430" w14:textId="77777777" w:rsidR="00AF097B" w:rsidRPr="00AF097B" w:rsidRDefault="00AF097B" w:rsidP="00AF097B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AF097B">
        <w:rPr>
          <w:sz w:val="20"/>
          <w:szCs w:val="20"/>
        </w:rPr>
        <w:t xml:space="preserve">It is the ratio between the integral of the squared signal from a figure of 8 </w:t>
      </w:r>
      <w:proofErr w:type="gramStart"/>
      <w:r w:rsidRPr="00AF097B">
        <w:rPr>
          <w:sz w:val="20"/>
          <w:szCs w:val="20"/>
        </w:rPr>
        <w:t>microphone</w:t>
      </w:r>
      <w:proofErr w:type="gramEnd"/>
      <w:r w:rsidRPr="00AF097B">
        <w:rPr>
          <w:sz w:val="20"/>
          <w:szCs w:val="20"/>
        </w:rPr>
        <w:t xml:space="preserve"> and the integral of the squared signal of an </w:t>
      </w:r>
      <w:proofErr w:type="spellStart"/>
      <w:r w:rsidRPr="00AF097B">
        <w:rPr>
          <w:sz w:val="20"/>
          <w:szCs w:val="20"/>
        </w:rPr>
        <w:t>omni</w:t>
      </w:r>
      <w:proofErr w:type="spellEnd"/>
      <w:r w:rsidRPr="00AF097B">
        <w:rPr>
          <w:sz w:val="20"/>
          <w:szCs w:val="20"/>
        </w:rPr>
        <w:t xml:space="preserve"> microphone over the first 80 </w:t>
      </w:r>
      <w:proofErr w:type="spellStart"/>
      <w:r w:rsidRPr="00AF097B">
        <w:rPr>
          <w:sz w:val="20"/>
          <w:szCs w:val="20"/>
        </w:rPr>
        <w:t>ms</w:t>
      </w:r>
      <w:proofErr w:type="spellEnd"/>
    </w:p>
    <w:p w14:paraId="7D533723" w14:textId="77777777" w:rsidR="00AF097B" w:rsidRPr="00AF097B" w:rsidRDefault="00AF097B" w:rsidP="00AF097B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AF097B">
        <w:rPr>
          <w:sz w:val="20"/>
          <w:szCs w:val="20"/>
        </w:rPr>
        <w:t xml:space="preserve">It is the cross correlation between the signals of an </w:t>
      </w:r>
      <w:proofErr w:type="spellStart"/>
      <w:r w:rsidRPr="00AF097B">
        <w:rPr>
          <w:sz w:val="20"/>
          <w:szCs w:val="20"/>
        </w:rPr>
        <w:t>omni</w:t>
      </w:r>
      <w:proofErr w:type="spellEnd"/>
      <w:r w:rsidRPr="00AF097B">
        <w:rPr>
          <w:sz w:val="20"/>
          <w:szCs w:val="20"/>
        </w:rPr>
        <w:t xml:space="preserve"> and a figure of eight microphones</w:t>
      </w:r>
    </w:p>
    <w:p w14:paraId="7C7723BC" w14:textId="77777777" w:rsidR="00AF097B" w:rsidRPr="00AF097B" w:rsidRDefault="00AF097B" w:rsidP="00AF097B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AF097B">
        <w:rPr>
          <w:sz w:val="20"/>
          <w:szCs w:val="20"/>
        </w:rPr>
        <w:t xml:space="preserve">It is integral of the ratio of the squared signals coming from a figure of eight and an </w:t>
      </w:r>
      <w:proofErr w:type="spellStart"/>
      <w:r w:rsidRPr="00AF097B">
        <w:rPr>
          <w:sz w:val="20"/>
          <w:szCs w:val="20"/>
        </w:rPr>
        <w:t>omni</w:t>
      </w:r>
      <w:proofErr w:type="spellEnd"/>
      <w:r w:rsidRPr="00AF097B">
        <w:rPr>
          <w:sz w:val="20"/>
          <w:szCs w:val="20"/>
        </w:rPr>
        <w:t xml:space="preserve"> microphones, evaluated between 5 </w:t>
      </w:r>
      <w:proofErr w:type="spellStart"/>
      <w:r w:rsidRPr="00AF097B">
        <w:rPr>
          <w:sz w:val="20"/>
          <w:szCs w:val="20"/>
        </w:rPr>
        <w:t>ms</w:t>
      </w:r>
      <w:proofErr w:type="spellEnd"/>
      <w:r w:rsidRPr="00AF097B">
        <w:rPr>
          <w:sz w:val="20"/>
          <w:szCs w:val="20"/>
        </w:rPr>
        <w:t xml:space="preserve"> and 80 </w:t>
      </w:r>
      <w:proofErr w:type="spellStart"/>
      <w:r w:rsidRPr="00AF097B">
        <w:rPr>
          <w:sz w:val="20"/>
          <w:szCs w:val="20"/>
        </w:rPr>
        <w:t>ms</w:t>
      </w:r>
      <w:proofErr w:type="spellEnd"/>
    </w:p>
    <w:p w14:paraId="01A2E467" w14:textId="77777777" w:rsidR="00AF097B" w:rsidRPr="00AF097B" w:rsidRDefault="00AF097B" w:rsidP="00AF097B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AF097B">
        <w:rPr>
          <w:sz w:val="20"/>
          <w:szCs w:val="20"/>
        </w:rPr>
        <w:t xml:space="preserve">It is the ratio between the integral of the squared signal from a figure of 8 microphone evaluated from 5 to 80 </w:t>
      </w:r>
      <w:proofErr w:type="spellStart"/>
      <w:r w:rsidRPr="00AF097B">
        <w:rPr>
          <w:sz w:val="20"/>
          <w:szCs w:val="20"/>
        </w:rPr>
        <w:t>ms</w:t>
      </w:r>
      <w:proofErr w:type="spellEnd"/>
      <w:r w:rsidRPr="00AF097B">
        <w:rPr>
          <w:sz w:val="20"/>
          <w:szCs w:val="20"/>
        </w:rPr>
        <w:t xml:space="preserve"> and the integral of the squared signal of an </w:t>
      </w:r>
      <w:proofErr w:type="spellStart"/>
      <w:r w:rsidRPr="00AF097B">
        <w:rPr>
          <w:sz w:val="20"/>
          <w:szCs w:val="20"/>
        </w:rPr>
        <w:t>omni</w:t>
      </w:r>
      <w:proofErr w:type="spellEnd"/>
      <w:r w:rsidRPr="00AF097B">
        <w:rPr>
          <w:sz w:val="20"/>
          <w:szCs w:val="20"/>
        </w:rPr>
        <w:t xml:space="preserve"> microphone evaluated from 0 to 80 </w:t>
      </w:r>
      <w:proofErr w:type="spellStart"/>
      <w:r w:rsidRPr="00AF097B">
        <w:rPr>
          <w:sz w:val="20"/>
          <w:szCs w:val="20"/>
        </w:rPr>
        <w:t>ms</w:t>
      </w:r>
      <w:proofErr w:type="spellEnd"/>
    </w:p>
    <w:p w14:paraId="237188CF" w14:textId="77777777" w:rsidR="00AF097B" w:rsidRDefault="00AF097B" w:rsidP="00AF097B">
      <w:pPr>
        <w:spacing w:after="0" w:line="240" w:lineRule="auto"/>
        <w:rPr>
          <w:b/>
        </w:rPr>
      </w:pPr>
    </w:p>
    <w:p w14:paraId="00E98B79" w14:textId="230D5776" w:rsidR="00901F64" w:rsidRPr="00D42736" w:rsidRDefault="00BD13B2" w:rsidP="00901F64">
      <w:pPr>
        <w:spacing w:after="0" w:line="240" w:lineRule="auto"/>
        <w:rPr>
          <w:b/>
        </w:rPr>
      </w:pPr>
      <w:r w:rsidRPr="00D4273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0AFEC9" wp14:editId="62E15D0F">
                <wp:simplePos x="0" y="0"/>
                <wp:positionH relativeFrom="margin">
                  <wp:posOffset>3178233</wp:posOffset>
                </wp:positionH>
                <wp:positionV relativeFrom="paragraph">
                  <wp:posOffset>238125</wp:posOffset>
                </wp:positionV>
                <wp:extent cx="3314700" cy="27622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2762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E1DE5D" id="Rectangle 25" o:spid="_x0000_s1026" style="position:absolute;margin-left:250.25pt;margin-top:18.75pt;width:261pt;height:21.75pt;z-index:251705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" fillcolor="white [3201]" strokecolor="#002060" strokeweight="1pt">
                <w10:wrap anchorx="margin"/>
              </v:rect>
            </w:pict>
          </mc:Fallback>
        </mc:AlternateContent>
      </w:r>
      <w:r w:rsidR="00AF097B" w:rsidRPr="00D42736">
        <w:rPr>
          <w:b/>
        </w:rPr>
        <w:t>5</w:t>
      </w:r>
      <w:r w:rsidRPr="00D42736">
        <w:rPr>
          <w:b/>
        </w:rPr>
        <w:t xml:space="preserve">) </w:t>
      </w:r>
      <w:r w:rsidR="00901F64" w:rsidRPr="00D42736">
        <w:rPr>
          <w:b/>
        </w:rPr>
        <w:t xml:space="preserve">Compute the value of </w:t>
      </w:r>
      <w:r w:rsidRPr="00D42736">
        <w:rPr>
          <w:b/>
        </w:rPr>
        <w:t>T20</w:t>
      </w:r>
      <w:r w:rsidR="00901F64" w:rsidRPr="00D42736">
        <w:rPr>
          <w:b/>
        </w:rPr>
        <w:t xml:space="preserve"> </w:t>
      </w:r>
      <w:r w:rsidRPr="00D42736">
        <w:rPr>
          <w:b/>
        </w:rPr>
        <w:t>in a room where the integrated Schroeder plot show a linear decay with a slope of 30+F dB/s</w:t>
      </w:r>
    </w:p>
    <w:p w14:paraId="64A8AD3E" w14:textId="4754CD04" w:rsidR="00901F64" w:rsidRPr="00B81208" w:rsidRDefault="00901F64" w:rsidP="00901F64">
      <w:pPr>
        <w:spacing w:after="0" w:line="240" w:lineRule="auto"/>
        <w:rPr>
          <w:i/>
          <w:sz w:val="20"/>
          <w:szCs w:val="20"/>
        </w:rPr>
      </w:pPr>
      <w:r w:rsidRPr="00B81208">
        <w:rPr>
          <w:i/>
          <w:sz w:val="20"/>
          <w:szCs w:val="20"/>
        </w:rPr>
        <w:t>(write number and measurement unit)</w:t>
      </w:r>
    </w:p>
    <w:p w14:paraId="1DC84606" w14:textId="5F42B83D" w:rsidR="00901F64" w:rsidRPr="00D42736" w:rsidRDefault="00AF097B" w:rsidP="00901F64">
      <w:pPr>
        <w:spacing w:before="120" w:after="0" w:line="240" w:lineRule="auto"/>
        <w:rPr>
          <w:b/>
        </w:rPr>
      </w:pPr>
      <w:r w:rsidRPr="00D42736">
        <w:rPr>
          <w:b/>
        </w:rPr>
        <w:t>6</w:t>
      </w:r>
      <w:r w:rsidR="00B44DFF" w:rsidRPr="00D42736">
        <w:rPr>
          <w:b/>
        </w:rPr>
        <w:t xml:space="preserve">) In a cubic room, with a side of 5+F/2 m and an average absorption coefficient α=0.1+D/100, </w:t>
      </w:r>
      <w:r w:rsidR="00841BA6" w:rsidRPr="00D42736">
        <w:rPr>
          <w:b/>
        </w:rPr>
        <w:t>the SPL is too large. Compute the quantity of absorbing material, having an absorption coefficient of 0.3+E/30, to be inserted for getting an SPL reduction of the reverberant field of 5 dB</w:t>
      </w:r>
    </w:p>
    <w:p w14:paraId="5028F510" w14:textId="2683161D" w:rsidR="00901F64" w:rsidRPr="00B81208" w:rsidRDefault="00841BA6" w:rsidP="00901F64">
      <w:pPr>
        <w:spacing w:after="0" w:line="240" w:lineRule="auto"/>
        <w:rPr>
          <w:i/>
          <w:sz w:val="20"/>
          <w:szCs w:val="20"/>
        </w:rPr>
      </w:pPr>
      <w:r w:rsidRPr="00B81208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4E4991" wp14:editId="7E9850F3">
                <wp:simplePos x="0" y="0"/>
                <wp:positionH relativeFrom="column">
                  <wp:posOffset>3275214</wp:posOffset>
                </wp:positionH>
                <wp:positionV relativeFrom="paragraph">
                  <wp:posOffset>7043</wp:posOffset>
                </wp:positionV>
                <wp:extent cx="3314700" cy="27622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2762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F9A06F" id="Rectangle 21" o:spid="_x0000_s1026" style="position:absolute;margin-left:257.9pt;margin-top:.55pt;width:261pt;height:21.7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" fillcolor="white [3201]" strokecolor="#002060" strokeweight="1pt"/>
            </w:pict>
          </mc:Fallback>
        </mc:AlternateContent>
      </w:r>
      <w:r w:rsidR="00901F64" w:rsidRPr="00B81208">
        <w:rPr>
          <w:i/>
          <w:sz w:val="20"/>
          <w:szCs w:val="20"/>
        </w:rPr>
        <w:t>(write number and measurement unit)</w:t>
      </w:r>
    </w:p>
    <w:p w14:paraId="1298B859" w14:textId="33A11C29" w:rsidR="00901F64" w:rsidRPr="00D42736" w:rsidRDefault="00B44DFF" w:rsidP="00B44DFF">
      <w:pPr>
        <w:spacing w:before="240" w:after="0" w:line="240" w:lineRule="auto"/>
        <w:rPr>
          <w:b/>
        </w:rPr>
      </w:pPr>
      <w:r w:rsidRPr="00D4273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34F64D" wp14:editId="56336D38">
                <wp:simplePos x="0" y="0"/>
                <wp:positionH relativeFrom="column">
                  <wp:posOffset>3200400</wp:posOffset>
                </wp:positionH>
                <wp:positionV relativeFrom="paragraph">
                  <wp:posOffset>409575</wp:posOffset>
                </wp:positionV>
                <wp:extent cx="3314700" cy="27622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2762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0AED24" id="Rectangle 20" o:spid="_x0000_s1026" style="position:absolute;margin-left:252pt;margin-top:32.25pt;width:261pt;height:21.7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" fillcolor="white [3201]" strokecolor="#002060" strokeweight="1pt"/>
            </w:pict>
          </mc:Fallback>
        </mc:AlternateContent>
      </w:r>
      <w:r w:rsidR="00AF097B" w:rsidRPr="00D42736">
        <w:rPr>
          <w:b/>
        </w:rPr>
        <w:t>7</w:t>
      </w:r>
      <w:r w:rsidR="00901F64" w:rsidRPr="00D42736">
        <w:rPr>
          <w:b/>
        </w:rPr>
        <w:t xml:space="preserve">) An acoustic panel has a value of </w:t>
      </w:r>
      <w:r w:rsidR="00841BA6" w:rsidRPr="00D42736">
        <w:rPr>
          <w:b/>
        </w:rPr>
        <w:t xml:space="preserve">α </w:t>
      </w:r>
      <w:r w:rsidR="00901F64" w:rsidRPr="00D42736">
        <w:rPr>
          <w:b/>
        </w:rPr>
        <w:t>=0.3+F/30 and of t=0.1. Compute the value of the sound absorption coefficient</w:t>
      </w:r>
      <w:r w:rsidR="00841BA6" w:rsidRPr="00D42736">
        <w:rPr>
          <w:b/>
        </w:rPr>
        <w:t xml:space="preserve"> a</w:t>
      </w:r>
      <w:r w:rsidR="00901F64" w:rsidRPr="00D42736">
        <w:rPr>
          <w:b/>
        </w:rPr>
        <w:t>.</w:t>
      </w:r>
    </w:p>
    <w:p w14:paraId="53B5BD88" w14:textId="5E06CE94" w:rsidR="00901F64" w:rsidRPr="00B81208" w:rsidRDefault="00901F64" w:rsidP="00901F64">
      <w:pPr>
        <w:spacing w:after="0" w:line="240" w:lineRule="auto"/>
        <w:rPr>
          <w:i/>
          <w:sz w:val="20"/>
          <w:szCs w:val="20"/>
        </w:rPr>
      </w:pPr>
      <w:r w:rsidRPr="00B81208">
        <w:rPr>
          <w:i/>
          <w:sz w:val="20"/>
          <w:szCs w:val="20"/>
        </w:rPr>
        <w:t>(write number and measurement unit)</w:t>
      </w:r>
    </w:p>
    <w:p w14:paraId="26D99B11" w14:textId="0D69AFD7" w:rsidR="00901F64" w:rsidRPr="00D42736" w:rsidRDefault="00AF097B" w:rsidP="00B44DFF">
      <w:pPr>
        <w:spacing w:before="240" w:after="0" w:line="240" w:lineRule="auto"/>
        <w:rPr>
          <w:b/>
        </w:rPr>
      </w:pPr>
      <w:r w:rsidRPr="00D42736">
        <w:rPr>
          <w:b/>
        </w:rPr>
        <w:t>8</w:t>
      </w:r>
      <w:r w:rsidR="00901F64" w:rsidRPr="00D42736">
        <w:rPr>
          <w:b/>
        </w:rPr>
        <w:t>) Compute the value of r for the acoustic panel of previous exercise.</w:t>
      </w:r>
    </w:p>
    <w:p w14:paraId="17455EFC" w14:textId="77777777" w:rsidR="00901F64" w:rsidRPr="00B81208" w:rsidRDefault="00901F64" w:rsidP="00901F64">
      <w:pPr>
        <w:spacing w:after="0" w:line="240" w:lineRule="auto"/>
        <w:rPr>
          <w:i/>
          <w:sz w:val="20"/>
          <w:szCs w:val="20"/>
        </w:rPr>
      </w:pPr>
      <w:r w:rsidRPr="00B81208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59B24D" wp14:editId="1B1A1C20">
                <wp:simplePos x="0" y="0"/>
                <wp:positionH relativeFrom="column">
                  <wp:posOffset>3200400</wp:posOffset>
                </wp:positionH>
                <wp:positionV relativeFrom="paragraph">
                  <wp:posOffset>47625</wp:posOffset>
                </wp:positionV>
                <wp:extent cx="3314700" cy="27622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2762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E3854A" id="Rectangle 19" o:spid="_x0000_s1026" style="position:absolute;margin-left:252pt;margin-top:3.75pt;width:261pt;height:21.7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" fillcolor="white [3201]" strokecolor="#002060" strokeweight="1pt"/>
            </w:pict>
          </mc:Fallback>
        </mc:AlternateContent>
      </w:r>
      <w:r w:rsidRPr="00B81208">
        <w:rPr>
          <w:i/>
          <w:sz w:val="20"/>
          <w:szCs w:val="20"/>
        </w:rPr>
        <w:t>(write number and measurement unit)</w:t>
      </w:r>
    </w:p>
    <w:p w14:paraId="034A4C34" w14:textId="7D870471" w:rsidR="00901F64" w:rsidRPr="00901F64" w:rsidRDefault="00901F64" w:rsidP="00901F64">
      <w:pPr>
        <w:spacing w:after="0" w:line="240" w:lineRule="auto"/>
        <w:rPr>
          <w:sz w:val="24"/>
          <w:szCs w:val="24"/>
        </w:rPr>
      </w:pPr>
      <w:r w:rsidRPr="00901F64">
        <w:rPr>
          <w:sz w:val="24"/>
          <w:szCs w:val="24"/>
        </w:rPr>
        <w:t xml:space="preserve"> </w:t>
      </w:r>
    </w:p>
    <w:p w14:paraId="545A0C21" w14:textId="70C83348" w:rsidR="00901F64" w:rsidRPr="00D42736" w:rsidRDefault="00AF097B" w:rsidP="00901F64">
      <w:pPr>
        <w:spacing w:before="120" w:after="0" w:line="240" w:lineRule="auto"/>
        <w:rPr>
          <w:b/>
          <w:sz w:val="24"/>
          <w:szCs w:val="24"/>
        </w:rPr>
      </w:pPr>
      <w:r w:rsidRPr="00D42736">
        <w:rPr>
          <w:b/>
          <w:sz w:val="24"/>
          <w:szCs w:val="24"/>
        </w:rPr>
        <w:t>8</w:t>
      </w:r>
      <w:r w:rsidR="00901F64" w:rsidRPr="00D42736">
        <w:rPr>
          <w:b/>
          <w:sz w:val="24"/>
          <w:szCs w:val="24"/>
        </w:rPr>
        <w:t xml:space="preserve">) </w:t>
      </w:r>
      <w:r w:rsidR="00841BA6" w:rsidRPr="00D42736">
        <w:rPr>
          <w:b/>
          <w:sz w:val="24"/>
          <w:szCs w:val="24"/>
        </w:rPr>
        <w:t xml:space="preserve">The </w:t>
      </w:r>
      <w:r w:rsidR="00D42736" w:rsidRPr="00D42736">
        <w:rPr>
          <w:b/>
          <w:sz w:val="24"/>
          <w:szCs w:val="24"/>
        </w:rPr>
        <w:t>sound</w:t>
      </w:r>
      <w:r w:rsidR="00901F64" w:rsidRPr="00D42736">
        <w:rPr>
          <w:b/>
          <w:sz w:val="24"/>
          <w:szCs w:val="24"/>
        </w:rPr>
        <w:t xml:space="preserve"> reflected </w:t>
      </w:r>
      <w:r w:rsidR="00D42736" w:rsidRPr="00D42736">
        <w:rPr>
          <w:b/>
          <w:sz w:val="24"/>
          <w:szCs w:val="24"/>
        </w:rPr>
        <w:t xml:space="preserve">by a surface </w:t>
      </w:r>
      <w:r w:rsidR="00841BA6" w:rsidRPr="00D42736">
        <w:rPr>
          <w:b/>
          <w:sz w:val="24"/>
          <w:szCs w:val="24"/>
        </w:rPr>
        <w:t>is</w:t>
      </w:r>
      <w:r w:rsidR="00D42736" w:rsidRPr="00D42736">
        <w:rPr>
          <w:b/>
          <w:sz w:val="24"/>
          <w:szCs w:val="24"/>
        </w:rPr>
        <w:t xml:space="preserve"> attenuated by</w:t>
      </w:r>
      <w:r w:rsidR="00841BA6" w:rsidRPr="00D42736">
        <w:rPr>
          <w:b/>
          <w:sz w:val="24"/>
          <w:szCs w:val="24"/>
        </w:rPr>
        <w:t xml:space="preserve"> 10+E </w:t>
      </w:r>
      <w:proofErr w:type="spellStart"/>
      <w:r w:rsidR="00841BA6" w:rsidRPr="00D42736">
        <w:rPr>
          <w:b/>
          <w:sz w:val="24"/>
          <w:szCs w:val="24"/>
        </w:rPr>
        <w:t>dB</w:t>
      </w:r>
      <w:r w:rsidR="00901F64" w:rsidRPr="00D42736">
        <w:rPr>
          <w:b/>
          <w:sz w:val="24"/>
          <w:szCs w:val="24"/>
        </w:rPr>
        <w:t>.</w:t>
      </w:r>
      <w:proofErr w:type="spellEnd"/>
      <w:r w:rsidR="00841BA6" w:rsidRPr="00D42736">
        <w:rPr>
          <w:b/>
          <w:sz w:val="24"/>
          <w:szCs w:val="24"/>
        </w:rPr>
        <w:t xml:space="preserve"> Compute its absorption coefficient α.</w:t>
      </w:r>
    </w:p>
    <w:p w14:paraId="22183A1A" w14:textId="1ECD6C98" w:rsidR="00901F64" w:rsidRPr="00B81208" w:rsidRDefault="00841BA6" w:rsidP="00901F64">
      <w:pPr>
        <w:spacing w:after="0" w:line="240" w:lineRule="auto"/>
        <w:rPr>
          <w:i/>
          <w:sz w:val="20"/>
          <w:szCs w:val="20"/>
        </w:rPr>
      </w:pPr>
      <w:r w:rsidRPr="00B81208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79C885" wp14:editId="38F5C1AD">
                <wp:simplePos x="0" y="0"/>
                <wp:positionH relativeFrom="column">
                  <wp:posOffset>3175462</wp:posOffset>
                </wp:positionH>
                <wp:positionV relativeFrom="paragraph">
                  <wp:posOffset>10391</wp:posOffset>
                </wp:positionV>
                <wp:extent cx="3314700" cy="27622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2762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893FAB" id="Rectangle 18" o:spid="_x0000_s1026" style="position:absolute;margin-left:250.05pt;margin-top:.8pt;width:261pt;height:21.7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" fillcolor="white [3201]" strokecolor="#002060" strokeweight="1pt"/>
            </w:pict>
          </mc:Fallback>
        </mc:AlternateContent>
      </w:r>
      <w:r w:rsidR="00901F64" w:rsidRPr="00B81208">
        <w:rPr>
          <w:i/>
          <w:sz w:val="20"/>
          <w:szCs w:val="20"/>
        </w:rPr>
        <w:t>(write number and measurement unit)</w:t>
      </w:r>
    </w:p>
    <w:sectPr w:rsidR="00901F64" w:rsidRPr="00B81208" w:rsidSect="00901F64">
      <w:pgSz w:w="11906" w:h="16838"/>
      <w:pgMar w:top="568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71B53"/>
    <w:multiLevelType w:val="hybridMultilevel"/>
    <w:tmpl w:val="E6ECB03E"/>
    <w:lvl w:ilvl="0" w:tplc="9288EE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F331D"/>
    <w:multiLevelType w:val="hybridMultilevel"/>
    <w:tmpl w:val="2690CD52"/>
    <w:lvl w:ilvl="0" w:tplc="AED0D128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863BF"/>
    <w:multiLevelType w:val="hybridMultilevel"/>
    <w:tmpl w:val="A84AA574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D11F2"/>
    <w:multiLevelType w:val="hybridMultilevel"/>
    <w:tmpl w:val="371A738A"/>
    <w:lvl w:ilvl="0" w:tplc="AED0D128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36B0E"/>
    <w:multiLevelType w:val="hybridMultilevel"/>
    <w:tmpl w:val="72386026"/>
    <w:lvl w:ilvl="0" w:tplc="AED0D128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517A4"/>
    <w:multiLevelType w:val="hybridMultilevel"/>
    <w:tmpl w:val="629C7714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033DA"/>
    <w:multiLevelType w:val="hybridMultilevel"/>
    <w:tmpl w:val="DDD00D20"/>
    <w:lvl w:ilvl="0" w:tplc="AED0D128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D0B1B"/>
    <w:multiLevelType w:val="hybridMultilevel"/>
    <w:tmpl w:val="96CA6ABA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577E7"/>
    <w:multiLevelType w:val="hybridMultilevel"/>
    <w:tmpl w:val="3D5C83C4"/>
    <w:lvl w:ilvl="0" w:tplc="AED0D128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E1141"/>
    <w:multiLevelType w:val="hybridMultilevel"/>
    <w:tmpl w:val="4B58BF08"/>
    <w:lvl w:ilvl="0" w:tplc="AED0D128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C04DE9"/>
    <w:multiLevelType w:val="hybridMultilevel"/>
    <w:tmpl w:val="598A885A"/>
    <w:lvl w:ilvl="0" w:tplc="AED0D128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30DB0"/>
    <w:multiLevelType w:val="hybridMultilevel"/>
    <w:tmpl w:val="905E0D56"/>
    <w:lvl w:ilvl="0" w:tplc="AED0D128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52770"/>
    <w:multiLevelType w:val="hybridMultilevel"/>
    <w:tmpl w:val="4EC8BFF6"/>
    <w:lvl w:ilvl="0" w:tplc="AED0D128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E2756"/>
    <w:multiLevelType w:val="hybridMultilevel"/>
    <w:tmpl w:val="9850AA80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960B5"/>
    <w:multiLevelType w:val="hybridMultilevel"/>
    <w:tmpl w:val="83C6D724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00991"/>
    <w:multiLevelType w:val="hybridMultilevel"/>
    <w:tmpl w:val="6914B1A4"/>
    <w:lvl w:ilvl="0" w:tplc="AED0D128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DC4E1D"/>
    <w:multiLevelType w:val="hybridMultilevel"/>
    <w:tmpl w:val="C80CF378"/>
    <w:lvl w:ilvl="0" w:tplc="AED0D128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84E4F"/>
    <w:multiLevelType w:val="hybridMultilevel"/>
    <w:tmpl w:val="093E0A76"/>
    <w:lvl w:ilvl="0" w:tplc="AED0D128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5"/>
  </w:num>
  <w:num w:numId="5">
    <w:abstractNumId w:val="12"/>
  </w:num>
  <w:num w:numId="6">
    <w:abstractNumId w:val="14"/>
  </w:num>
  <w:num w:numId="7">
    <w:abstractNumId w:val="16"/>
  </w:num>
  <w:num w:numId="8">
    <w:abstractNumId w:val="4"/>
  </w:num>
  <w:num w:numId="9">
    <w:abstractNumId w:val="15"/>
  </w:num>
  <w:num w:numId="10">
    <w:abstractNumId w:val="9"/>
  </w:num>
  <w:num w:numId="11">
    <w:abstractNumId w:val="1"/>
  </w:num>
  <w:num w:numId="12">
    <w:abstractNumId w:val="8"/>
  </w:num>
  <w:num w:numId="13">
    <w:abstractNumId w:val="17"/>
  </w:num>
  <w:num w:numId="14">
    <w:abstractNumId w:val="10"/>
  </w:num>
  <w:num w:numId="15">
    <w:abstractNumId w:val="11"/>
  </w:num>
  <w:num w:numId="16">
    <w:abstractNumId w:val="6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FD8"/>
    <w:rsid w:val="00010E63"/>
    <w:rsid w:val="001C5C69"/>
    <w:rsid w:val="003A3137"/>
    <w:rsid w:val="003D1415"/>
    <w:rsid w:val="0044567B"/>
    <w:rsid w:val="004C6BF1"/>
    <w:rsid w:val="0057375F"/>
    <w:rsid w:val="00626776"/>
    <w:rsid w:val="006617AC"/>
    <w:rsid w:val="006738D6"/>
    <w:rsid w:val="0067504E"/>
    <w:rsid w:val="00675EDE"/>
    <w:rsid w:val="00800FD8"/>
    <w:rsid w:val="00841BA6"/>
    <w:rsid w:val="00901F64"/>
    <w:rsid w:val="009A044F"/>
    <w:rsid w:val="00AB7799"/>
    <w:rsid w:val="00AF097B"/>
    <w:rsid w:val="00AF6A88"/>
    <w:rsid w:val="00B03BFC"/>
    <w:rsid w:val="00B44DFF"/>
    <w:rsid w:val="00B63A81"/>
    <w:rsid w:val="00B81208"/>
    <w:rsid w:val="00BD13B2"/>
    <w:rsid w:val="00CC4BFD"/>
    <w:rsid w:val="00CE71E0"/>
    <w:rsid w:val="00D42736"/>
    <w:rsid w:val="00D54471"/>
    <w:rsid w:val="00E125EA"/>
    <w:rsid w:val="00E56D0A"/>
    <w:rsid w:val="00F53D12"/>
    <w:rsid w:val="00F6061F"/>
    <w:rsid w:val="00F94AE2"/>
    <w:rsid w:val="00FD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C03E83"/>
  <w15:docId w15:val="{096520E7-596E-4DE6-A60C-50A7DABD8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F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3A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A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8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795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9222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01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60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509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9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533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573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65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080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1593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83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0811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2917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5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4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9865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0648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6040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8322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02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75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0702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6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3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9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71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217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955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298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58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574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8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3782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16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210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9351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0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0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194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639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4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096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8947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6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1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156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4364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1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472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318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55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8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934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249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3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60012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BB10B-28FE-448F-899D-2F19267C2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PR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Farina</dc:creator>
  <cp:keywords/>
  <dc:description/>
  <cp:lastModifiedBy>Angelo Farina</cp:lastModifiedBy>
  <cp:revision>3</cp:revision>
  <cp:lastPrinted>2014-11-04T17:26:00Z</cp:lastPrinted>
  <dcterms:created xsi:type="dcterms:W3CDTF">2018-11-23T08:26:00Z</dcterms:created>
  <dcterms:modified xsi:type="dcterms:W3CDTF">2018-11-23T08:48:00Z</dcterms:modified>
</cp:coreProperties>
</file>